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93" w:rsidRDefault="004A1A93" w:rsidP="004A1A93">
      <w:pPr>
        <w:shd w:val="clear" w:color="auto" w:fill="FFFFFF"/>
        <w:spacing w:line="330" w:lineRule="atLeast"/>
        <w:jc w:val="center"/>
        <w:textAlignment w:val="top"/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Pr="004A1A93">
        <w:rPr>
          <w:b/>
          <w:bCs/>
        </w:rPr>
        <w:t>(ПРОЕКТ)   </w:t>
      </w:r>
    </w:p>
    <w:p w:rsidR="004A1A93" w:rsidRPr="004A1A93" w:rsidRDefault="004A1A93" w:rsidP="004A1A93">
      <w:pPr>
        <w:shd w:val="clear" w:color="auto" w:fill="FFFFFF"/>
        <w:spacing w:line="330" w:lineRule="atLeast"/>
        <w:jc w:val="center"/>
        <w:textAlignment w:val="top"/>
        <w:outlineLvl w:val="2"/>
        <w:rPr>
          <w:b/>
          <w:sz w:val="28"/>
          <w:szCs w:val="28"/>
        </w:rPr>
      </w:pPr>
      <w:r w:rsidRPr="004A1A93">
        <w:rPr>
          <w:b/>
          <w:sz w:val="28"/>
          <w:szCs w:val="28"/>
        </w:rPr>
        <w:t>Расписание - 2018</w:t>
      </w:r>
    </w:p>
    <w:p w:rsidR="004A1A93" w:rsidRPr="004A1A93" w:rsidRDefault="004A1A93" w:rsidP="004A1A93">
      <w:pPr>
        <w:shd w:val="clear" w:color="auto" w:fill="FFFFFF"/>
        <w:ind w:firstLine="709"/>
        <w:textAlignment w:val="top"/>
      </w:pPr>
      <w:r w:rsidRPr="004A1A93">
        <w:rPr>
          <w:b/>
          <w:bCs/>
        </w:rPr>
        <w:t>Расписание проведения единого государственного экзамена, основного государственного экзамена и государственного выпускного экзамена </w:t>
      </w:r>
    </w:p>
    <w:p w:rsidR="004A1A93" w:rsidRPr="004A1A93" w:rsidRDefault="004A1A93" w:rsidP="004A1A93">
      <w:pPr>
        <w:shd w:val="clear" w:color="auto" w:fill="FFFFFF"/>
        <w:textAlignment w:val="top"/>
      </w:pPr>
      <w:r w:rsidRPr="004A1A93">
        <w:rPr>
          <w:b/>
          <w:bCs/>
        </w:rPr>
        <w:t xml:space="preserve">в 2018 году </w:t>
      </w:r>
    </w:p>
    <w:p w:rsidR="004A1A93" w:rsidRPr="004A1A93" w:rsidRDefault="004A1A93" w:rsidP="004A1A93">
      <w:pPr>
        <w:shd w:val="clear" w:color="auto" w:fill="FFFFFF"/>
        <w:textAlignment w:val="top"/>
        <w:rPr>
          <w:color w:val="606366"/>
        </w:rPr>
      </w:pPr>
      <w:r w:rsidRPr="004A1A93">
        <w:rPr>
          <w:b/>
          <w:bCs/>
          <w:color w:val="606366"/>
        </w:rPr>
        <w:t> 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tbl>
      <w:tblPr>
        <w:tblW w:w="3750" w:type="pct"/>
        <w:tblBorders>
          <w:top w:val="single" w:sz="6" w:space="0" w:color="BDC3C7"/>
          <w:left w:val="single" w:sz="6" w:space="0" w:color="BDC3C7"/>
          <w:bottom w:val="single" w:sz="6" w:space="0" w:color="BDC3C7"/>
          <w:right w:val="single" w:sz="6" w:space="0" w:color="BDC3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602"/>
        <w:gridCol w:w="2602"/>
        <w:gridCol w:w="1762"/>
        <w:gridCol w:w="1762"/>
      </w:tblGrid>
      <w:tr w:rsidR="004A1A93" w:rsidRPr="004A1A93" w:rsidTr="00C57ABE">
        <w:tc>
          <w:tcPr>
            <w:tcW w:w="200" w:type="pct"/>
            <w:tcBorders>
              <w:top w:val="nil"/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50" w:type="pct"/>
            <w:tcBorders>
              <w:top w:val="nil"/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350" w:type="pct"/>
            <w:tcBorders>
              <w:top w:val="nil"/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350" w:type="pct"/>
            <w:tcBorders>
              <w:top w:val="nil"/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ОГЭ</w:t>
            </w:r>
          </w:p>
        </w:tc>
        <w:tc>
          <w:tcPr>
            <w:tcW w:w="350" w:type="pct"/>
            <w:tcBorders>
              <w:top w:val="nil"/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ГВЭ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pct"/>
            <w:gridSpan w:val="4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Досрочный период</w:t>
            </w:r>
          </w:p>
        </w:tc>
        <w:bookmarkStart w:id="0" w:name="_GoBack"/>
        <w:bookmarkEnd w:id="0"/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2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3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4 марта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5 марта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6 марта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7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8 марта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9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0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1 марта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2 марта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география, информатика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география, информатика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3 марта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 xml:space="preserve">24 </w:t>
            </w:r>
            <w:r w:rsidRPr="004A1A93">
              <w:rPr>
                <w:sz w:val="20"/>
                <w:szCs w:val="20"/>
              </w:rPr>
              <w:lastRenderedPageBreak/>
              <w:t>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lastRenderedPageBreak/>
              <w:t>25 марта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6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7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8 марта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хим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хим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9 марта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0 марта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 xml:space="preserve">математика Б, </w:t>
            </w:r>
            <w:proofErr w:type="gramStart"/>
            <w:r w:rsidRPr="004A1A9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1 марта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 апрел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 (</w:t>
            </w:r>
            <w:proofErr w:type="spellStart"/>
            <w:r w:rsidRPr="004A1A93">
              <w:rPr>
                <w:sz w:val="20"/>
                <w:szCs w:val="20"/>
              </w:rPr>
              <w:t>устн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4 апрел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, биология, физ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, биология, физ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5 апрел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6 апрел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 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 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7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8 апрел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9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география, химия, информатика и ИКТ, иностранные языки (</w:t>
            </w:r>
            <w:proofErr w:type="spellStart"/>
            <w:r w:rsidRPr="004A1A93">
              <w:rPr>
                <w:i/>
                <w:iCs/>
                <w:sz w:val="20"/>
                <w:szCs w:val="20"/>
              </w:rPr>
              <w:t>устн</w:t>
            </w:r>
            <w:proofErr w:type="spellEnd"/>
            <w:r w:rsidRPr="004A1A93">
              <w:rPr>
                <w:i/>
                <w:iCs/>
                <w:sz w:val="20"/>
                <w:szCs w:val="20"/>
              </w:rPr>
              <w:t>), истор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география, химия, информатика и ИКТ, истор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0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1 апрел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2 апрел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3 апрел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 xml:space="preserve">резерв: русский язык, математика Б, </w:t>
            </w:r>
            <w:proofErr w:type="gramStart"/>
            <w:r w:rsidRPr="004A1A93">
              <w:rPr>
                <w:i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4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5 апрел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6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7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8 апрел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9 апрел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0 апрел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1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2 апрел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3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4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5 апрел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6 апрел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7 апрел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форматика и ИКТ, обществознание, химия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8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9 апрел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0 апрел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 ма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 ма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стория, биология, физика, географ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4 ма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5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6 ма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7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форматика и ИКТ, обществознание, химия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8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9 ма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0 ма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1 ма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1700" w:type="pct"/>
            <w:gridSpan w:val="5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Основной период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4 ма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5 ма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6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7 ма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8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география, информатика 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география, информатика 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9 ма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0 ма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  <w:proofErr w:type="gramStart"/>
            <w:r w:rsidRPr="004A1A93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  <w:proofErr w:type="gramStart"/>
            <w:r w:rsidRPr="004A1A93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1 ма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биология, физика, география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 июн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физика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физика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физика, информатика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физика, информатика и ИКТ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 июн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4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5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6 июн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4A1A9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4A1A9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7 июн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 химия, информатика и ИКТ, литератур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8 июн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9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0 июн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1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2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3 июн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химия, истор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химия, истор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4 июн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 (</w:t>
            </w:r>
            <w:proofErr w:type="spellStart"/>
            <w:r w:rsidRPr="004A1A93">
              <w:rPr>
                <w:sz w:val="20"/>
                <w:szCs w:val="20"/>
              </w:rPr>
              <w:t>устн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 (</w:t>
            </w:r>
            <w:proofErr w:type="spellStart"/>
            <w:r w:rsidRPr="004A1A93">
              <w:rPr>
                <w:sz w:val="20"/>
                <w:szCs w:val="20"/>
              </w:rPr>
              <w:t>устн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6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 (</w:t>
            </w:r>
            <w:proofErr w:type="spellStart"/>
            <w:r w:rsidRPr="004A1A93">
              <w:rPr>
                <w:sz w:val="20"/>
                <w:szCs w:val="20"/>
              </w:rPr>
              <w:t>устн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 (</w:t>
            </w:r>
            <w:proofErr w:type="spellStart"/>
            <w:r w:rsidRPr="004A1A93">
              <w:rPr>
                <w:sz w:val="20"/>
                <w:szCs w:val="20"/>
              </w:rPr>
              <w:t>устн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7 июн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8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стория, биология, физика, географ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стория, биология, физика, география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9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0 июн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география, информатика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география, информатика и ИКТ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1 июн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2 июн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 xml:space="preserve">резерв: математика Б, математика </w:t>
            </w:r>
            <w:proofErr w:type="gramStart"/>
            <w:r w:rsidRPr="004A1A93">
              <w:rPr>
                <w:i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 xml:space="preserve">резерв: математика Б, математика </w:t>
            </w:r>
            <w:proofErr w:type="gramStart"/>
            <w:r w:rsidRPr="004A1A93">
              <w:rPr>
                <w:i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обществознание, химия, информатика и ИКТ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обществознание, химия, информатика и ИКТ, литератур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3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по всем предметам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4 июн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5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литература, химия, физика, обществознание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литература, химия, физика, обществознание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6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биология, история 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биология, история 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7 июн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 (</w:t>
            </w:r>
            <w:proofErr w:type="spellStart"/>
            <w:r w:rsidRPr="004A1A93">
              <w:rPr>
                <w:i/>
                <w:iCs/>
                <w:sz w:val="20"/>
                <w:szCs w:val="20"/>
              </w:rPr>
              <w:t>устн</w:t>
            </w:r>
            <w:proofErr w:type="spellEnd"/>
            <w:r w:rsidRPr="004A1A9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 (</w:t>
            </w:r>
            <w:proofErr w:type="spellStart"/>
            <w:r w:rsidRPr="004A1A93">
              <w:rPr>
                <w:i/>
                <w:iCs/>
                <w:sz w:val="20"/>
                <w:szCs w:val="20"/>
              </w:rPr>
              <w:t>устн</w:t>
            </w:r>
            <w:proofErr w:type="spellEnd"/>
            <w:r w:rsidRPr="004A1A9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8 июн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9 июн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0 июн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1700" w:type="pct"/>
            <w:gridSpan w:val="5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sz w:val="20"/>
                <w:szCs w:val="20"/>
              </w:rPr>
              <w:t>Дополнительный период (сентябрьские сроки)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3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4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русский язык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5 сентябр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6 сентябр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7 сентябр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  <w:proofErr w:type="gramStart"/>
            <w:r w:rsidRPr="004A1A93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математик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8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9 сентябр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0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стория, биология, физика, география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1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2 сентябр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обществознание, химия, информатика и ИКТ, литератур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3 сентябр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4 сентябр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иностранные языки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5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  <w:proofErr w:type="gramStart"/>
            <w:r w:rsidRPr="004A1A93">
              <w:rPr>
                <w:i/>
                <w:iCs/>
                <w:sz w:val="20"/>
                <w:szCs w:val="20"/>
              </w:rPr>
              <w:t xml:space="preserve"> Б</w:t>
            </w:r>
            <w:proofErr w:type="gramEnd"/>
            <w:r w:rsidRPr="004A1A93">
              <w:rPr>
                <w:i/>
                <w:iCs/>
                <w:sz w:val="20"/>
                <w:szCs w:val="20"/>
              </w:rPr>
              <w:t>,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,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6 сентябр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7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русский язык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8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стория, биология, физика, география,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стория, биология, физика, география,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19 сентября (</w:t>
            </w:r>
            <w:proofErr w:type="gramStart"/>
            <w:r w:rsidRPr="004A1A93">
              <w:rPr>
                <w:sz w:val="20"/>
                <w:szCs w:val="20"/>
              </w:rPr>
              <w:t>ср</w:t>
            </w:r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математик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0 сентября (</w:t>
            </w:r>
            <w:proofErr w:type="spellStart"/>
            <w:r w:rsidRPr="004A1A93">
              <w:rPr>
                <w:sz w:val="20"/>
                <w:szCs w:val="20"/>
              </w:rPr>
              <w:t>ч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обществознание, химия, информатика и ИКТ, литература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обществознание, химия, информатика и ИКТ, литература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1 сентября (</w:t>
            </w:r>
            <w:proofErr w:type="spellStart"/>
            <w:r w:rsidRPr="004A1A93">
              <w:rPr>
                <w:sz w:val="20"/>
                <w:szCs w:val="20"/>
              </w:rPr>
              <w:t>пт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резерв: иностранные языки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2 сентября (</w:t>
            </w:r>
            <w:proofErr w:type="spellStart"/>
            <w:proofErr w:type="gramStart"/>
            <w:r w:rsidRPr="004A1A93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single" w:sz="6" w:space="0" w:color="BDC3C7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1A93" w:rsidRPr="004A1A93" w:rsidTr="00C57ABE">
        <w:tc>
          <w:tcPr>
            <w:tcW w:w="200" w:type="pct"/>
            <w:tcBorders>
              <w:left w:val="single" w:sz="6" w:space="0" w:color="BDC3C7"/>
              <w:bottom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23 сентября (</w:t>
            </w:r>
            <w:proofErr w:type="spellStart"/>
            <w:r w:rsidRPr="004A1A93">
              <w:rPr>
                <w:sz w:val="20"/>
                <w:szCs w:val="20"/>
              </w:rPr>
              <w:t>вс</w:t>
            </w:r>
            <w:proofErr w:type="spellEnd"/>
            <w:r w:rsidRPr="004A1A93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left w:val="single" w:sz="6" w:space="0" w:color="BDC3C7"/>
              <w:bottom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left w:val="single" w:sz="6" w:space="0" w:color="BDC3C7"/>
              <w:bottom w:val="nil"/>
              <w:right w:val="nil"/>
            </w:tcBorders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4A1A93" w:rsidRPr="004A1A93" w:rsidRDefault="004A1A93" w:rsidP="00C57ABE">
            <w:pPr>
              <w:textAlignment w:val="top"/>
              <w:rPr>
                <w:sz w:val="20"/>
                <w:szCs w:val="20"/>
              </w:rPr>
            </w:pPr>
            <w:r w:rsidRPr="004A1A93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p w:rsidR="004A1A93" w:rsidRPr="004F45E7" w:rsidRDefault="004A1A93" w:rsidP="004A1A93">
      <w:pPr>
        <w:shd w:val="clear" w:color="auto" w:fill="FFFFFF"/>
        <w:spacing w:before="300" w:after="300"/>
        <w:textAlignment w:val="top"/>
        <w:rPr>
          <w:rFonts w:ascii="Open Sans" w:hAnsi="Open Sans"/>
          <w:color w:val="606366"/>
          <w:sz w:val="20"/>
          <w:szCs w:val="20"/>
        </w:rPr>
      </w:pPr>
      <w:r>
        <w:rPr>
          <w:rFonts w:ascii="Open Sans" w:hAnsi="Open Sans"/>
          <w:color w:val="606366"/>
          <w:sz w:val="20"/>
          <w:szCs w:val="20"/>
        </w:rPr>
        <w:pict>
          <v:rect id="_x0000_i1025" style="width:0;height:.75pt" o:hralign="center" o:hrstd="t" o:hr="t" fillcolor="#a0a0a0" stroked="f"/>
        </w:pic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b/>
          <w:bCs/>
          <w:color w:val="606366"/>
          <w:sz w:val="20"/>
          <w:szCs w:val="20"/>
        </w:rPr>
        <w:t>Расписание итогового сочинения в 2017-2018 учебном году: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6 декабря 2017 года;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7 февраля 2018 года;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16 мая 2018 года.</w:t>
      </w:r>
    </w:p>
    <w:p w:rsidR="004A1A93" w:rsidRPr="004F45E7" w:rsidRDefault="004A1A93" w:rsidP="004A1A93">
      <w:pPr>
        <w:shd w:val="clear" w:color="auto" w:fill="FFFFFF"/>
        <w:textAlignment w:val="top"/>
        <w:rPr>
          <w:rFonts w:ascii="Open Sans" w:hAnsi="Open Sans"/>
          <w:color w:val="606366"/>
          <w:sz w:val="20"/>
          <w:szCs w:val="20"/>
        </w:rPr>
      </w:pPr>
      <w:r w:rsidRPr="004F45E7">
        <w:rPr>
          <w:rFonts w:ascii="Open Sans" w:hAnsi="Open Sans"/>
          <w:color w:val="606366"/>
          <w:sz w:val="20"/>
          <w:szCs w:val="20"/>
        </w:rPr>
        <w:t> </w:t>
      </w: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Default="004A1A93" w:rsidP="004A1A93">
      <w:pPr>
        <w:rPr>
          <w:b/>
          <w:sz w:val="20"/>
          <w:szCs w:val="20"/>
        </w:rPr>
      </w:pPr>
    </w:p>
    <w:p w:rsidR="004A1A93" w:rsidRPr="00B4285E" w:rsidRDefault="004A1A93" w:rsidP="004A1A93">
      <w:pPr>
        <w:rPr>
          <w:sz w:val="22"/>
          <w:szCs w:val="22"/>
        </w:rPr>
      </w:pPr>
    </w:p>
    <w:p w:rsidR="00337685" w:rsidRDefault="00337685"/>
    <w:sectPr w:rsidR="00337685" w:rsidSect="00B428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14DB8"/>
    <w:multiLevelType w:val="multilevel"/>
    <w:tmpl w:val="89808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F"/>
    <w:rsid w:val="00337685"/>
    <w:rsid w:val="004A1A93"/>
    <w:rsid w:val="00540CCF"/>
    <w:rsid w:val="00564B8D"/>
    <w:rsid w:val="007E6AC4"/>
    <w:rsid w:val="00B15A6F"/>
    <w:rsid w:val="00B733D4"/>
    <w:rsid w:val="00E23B85"/>
    <w:rsid w:val="00F8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4D26-6061-4AF3-A47B-2D616F5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Ревазова Анжела Коммунаровна</cp:lastModifiedBy>
  <cp:revision>3</cp:revision>
  <cp:lastPrinted>2017-09-04T14:28:00Z</cp:lastPrinted>
  <dcterms:created xsi:type="dcterms:W3CDTF">2017-09-04T14:30:00Z</dcterms:created>
  <dcterms:modified xsi:type="dcterms:W3CDTF">2017-10-24T09:52:00Z</dcterms:modified>
</cp:coreProperties>
</file>